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46709B">
        <w:rPr>
          <w:b/>
          <w:sz w:val="32"/>
          <w:szCs w:val="32"/>
        </w:rPr>
        <w:t>Аннотация</w:t>
      </w:r>
    </w:p>
    <w:p w:rsidR="007639EE" w:rsidRDefault="005E4F93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5E4F93">
        <w:rPr>
          <w:sz w:val="28"/>
          <w:szCs w:val="28"/>
        </w:rPr>
        <w:t>Сплошное статистическое наблюдение за деятельностью субъектов малого и среднего предпринимательства проводилось в соответствии с Федеральным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</w:t>
      </w:r>
      <w:r w:rsidR="007639EE" w:rsidRPr="003765D2">
        <w:rPr>
          <w:sz w:val="28"/>
          <w:szCs w:val="28"/>
        </w:rPr>
        <w:t>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FE3D9E" w:rsidRPr="00FE3D9E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FE3D9E" w:rsidRPr="00FE3D9E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 w:rsidR="00FE3D9E" w:rsidRPr="00FE3D9E">
        <w:rPr>
          <w:b/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FE3D9E" w:rsidRPr="00FE3D9E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r w:rsidR="00FE3D9E" w:rsidRPr="00FE3D9E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>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по субъектам Р</w:t>
      </w:r>
      <w:r w:rsidR="00FF44B0"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E3D9E" w:rsidRPr="00FE3D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proofErr w:type="gramStart"/>
      <w:r w:rsidR="00E75772">
        <w:rPr>
          <w:sz w:val="28"/>
          <w:szCs w:val="28"/>
        </w:rPr>
        <w:t>индивидуальных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="00FE3D9E" w:rsidRPr="00FE3D9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D516A1">
        <w:rPr>
          <w:sz w:val="28"/>
          <w:szCs w:val="28"/>
        </w:rPr>
        <w:t>уществлявших деятельность в 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 w:rsidR="00FE3D9E" w:rsidRPr="00FE3D9E"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  <w:proofErr w:type="gramEnd"/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субъектам Р</w:t>
      </w:r>
      <w:r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D51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D516A1">
        <w:rPr>
          <w:sz w:val="28"/>
          <w:szCs w:val="28"/>
        </w:rPr>
        <w:t>*</w:t>
      </w:r>
      <w:r>
        <w:rPr>
          <w:sz w:val="28"/>
          <w:szCs w:val="28"/>
        </w:rPr>
        <w:t xml:space="preserve"> - </w:t>
      </w:r>
      <w:r w:rsidR="00D516A1" w:rsidRPr="00D516A1">
        <w:rPr>
          <w:sz w:val="28"/>
          <w:szCs w:val="28"/>
        </w:rPr>
        <w:t>данные не публикуются в целях обеспечения конфиденциальности первичных статистических данных, получ</w:t>
      </w:r>
      <w:r w:rsidR="00D516A1">
        <w:rPr>
          <w:sz w:val="28"/>
          <w:szCs w:val="28"/>
        </w:rPr>
        <w:t>енных от организаций, в соответ</w:t>
      </w:r>
      <w:r w:rsidR="00D516A1" w:rsidRPr="00D516A1">
        <w:rPr>
          <w:sz w:val="28"/>
          <w:szCs w:val="28"/>
        </w:rPr>
        <w:t>ствии с Федеральным законом</w:t>
      </w:r>
      <w:r>
        <w:rPr>
          <w:sz w:val="28"/>
          <w:szCs w:val="28"/>
        </w:rPr>
        <w:t>;</w:t>
      </w:r>
    </w:p>
    <w:p w:rsidR="009B2B82" w:rsidRDefault="00D516A1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</w:t>
      </w:r>
      <w:r w:rsidR="009B2B82" w:rsidRPr="003029C3">
        <w:rPr>
          <w:sz w:val="28"/>
          <w:szCs w:val="28"/>
        </w:rPr>
        <w:t>-</w:t>
      </w:r>
      <w:r w:rsidR="009B2B82"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 w:rsidSect="0027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91" w:rsidRDefault="003D7991" w:rsidP="004E18B9">
      <w:r>
        <w:separator/>
      </w:r>
    </w:p>
  </w:endnote>
  <w:endnote w:type="continuationSeparator" w:id="0">
    <w:p w:rsidR="003D7991" w:rsidRDefault="003D7991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91" w:rsidRDefault="003D7991" w:rsidP="004E18B9">
      <w:r>
        <w:separator/>
      </w:r>
    </w:p>
  </w:footnote>
  <w:footnote w:type="continuationSeparator" w:id="0">
    <w:p w:rsidR="003D7991" w:rsidRDefault="003D7991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5B82"/>
    <w:rsid w:val="0023675E"/>
    <w:rsid w:val="00242CBC"/>
    <w:rsid w:val="00242F4A"/>
    <w:rsid w:val="002475F7"/>
    <w:rsid w:val="00252424"/>
    <w:rsid w:val="0025242D"/>
    <w:rsid w:val="0025597F"/>
    <w:rsid w:val="002726FC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D7991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45017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4F9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0638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243E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516A1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15410"/>
    <w:rsid w:val="00E275C1"/>
    <w:rsid w:val="00E27DBB"/>
    <w:rsid w:val="00E3168E"/>
    <w:rsid w:val="00E3718B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3D9E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324F-6015-4084-9323-83968D3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Григорьева Венера Станиславовна</cp:lastModifiedBy>
  <cp:revision>3</cp:revision>
  <cp:lastPrinted>2017-06-22T08:07:00Z</cp:lastPrinted>
  <dcterms:created xsi:type="dcterms:W3CDTF">2022-07-29T12:38:00Z</dcterms:created>
  <dcterms:modified xsi:type="dcterms:W3CDTF">2022-07-29T12:40:00Z</dcterms:modified>
</cp:coreProperties>
</file>